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3419" w:rsidRPr="001C729D" w:rsidP="006D3419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6D3419" w:rsidRPr="001C729D" w:rsidP="006D3419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6D3419" w:rsidRPr="001C729D" w:rsidP="006D3419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6D3419" w:rsidRPr="001C729D" w:rsidP="006D3419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091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6D3419" w:rsidRPr="001C729D" w:rsidP="006D3419">
      <w:pPr>
        <w:bidi w:val="0"/>
        <w:rPr>
          <w:rFonts w:ascii="Times New Roman" w:hAnsi="Times New Roman"/>
        </w:rPr>
      </w:pPr>
    </w:p>
    <w:p w:rsidR="006D3419" w:rsidRPr="00560676" w:rsidP="006D34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60676" w:rsidR="00560676">
        <w:rPr>
          <w:rFonts w:ascii="Times New Roman" w:hAnsi="Times New Roman"/>
          <w:sz w:val="36"/>
          <w:szCs w:val="36"/>
        </w:rPr>
        <w:t>413</w:t>
      </w:r>
    </w:p>
    <w:p w:rsidR="006D3419" w:rsidRPr="001C729D" w:rsidP="006D3419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6D3419" w:rsidRPr="001C729D" w:rsidP="006D3419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6D3419" w:rsidRPr="001C729D" w:rsidP="006D341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4. sept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6D3419" w:rsidRPr="002471B0" w:rsidP="006D3419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6D3419" w:rsidRPr="002471B0" w:rsidP="006D3419">
      <w:pPr>
        <w:bidi w:val="0"/>
        <w:spacing w:after="200"/>
        <w:jc w:val="both"/>
        <w:rPr>
          <w:rFonts w:ascii="Times New Roman" w:hAnsi="Times New Roman"/>
          <w:bCs/>
        </w:rPr>
      </w:pPr>
      <w:r w:rsidRPr="002471B0">
        <w:rPr>
          <w:rFonts w:ascii="Times New Roman" w:hAnsi="Times New Roman"/>
        </w:rPr>
        <w:t xml:space="preserve">k vládnemu návrhu zákona, ktorým sa mení a dopĺňa zákon Slovenskej národnej rady č. 310/1992 Zb. o stavebnom sporení v znení neskorších predpisov (tlač 993) </w:t>
      </w:r>
    </w:p>
    <w:p w:rsidR="006D3419" w:rsidP="006D3419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543847" w:rsidP="006D3419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D3419" w:rsidRPr="00EC0BB9" w:rsidP="006D3419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6D3419" w:rsidP="006D3419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D3419" w:rsidRPr="00EC0BB9" w:rsidP="006D3419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D3419" w:rsidRPr="00EC0BB9" w:rsidP="006D341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6D3419" w:rsidRPr="00EB5413" w:rsidP="006D341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D3419" w:rsidRPr="00D842E7" w:rsidP="006D3419">
      <w:pPr>
        <w:tabs>
          <w:tab w:val="left" w:pos="1276"/>
        </w:tabs>
        <w:bidi w:val="0"/>
        <w:spacing w:after="2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 </w:t>
        <w:tab/>
      </w:r>
      <w:r w:rsidRPr="005C00FF">
        <w:rPr>
          <w:rFonts w:ascii="Times New Roman" w:hAnsi="Times New Roman"/>
        </w:rPr>
        <w:t>s v</w:t>
      </w:r>
      <w:r w:rsidRPr="005C00FF">
        <w:rPr>
          <w:rFonts w:ascii="Times New Roman" w:hAnsi="Times New Roman" w:cs="Arial"/>
          <w:noProof/>
        </w:rPr>
        <w:t xml:space="preserve">ládnym návrhom zákona, </w:t>
      </w:r>
      <w:r w:rsidRPr="001605BF">
        <w:rPr>
          <w:rFonts w:ascii="Times New Roman" w:hAnsi="Times New Roman"/>
        </w:rPr>
        <w:t>ktorým sa mení a dopĺňa zákon Slovenskej národnej rady č. 310/1992 Zb. o stavebnom sporení v znení neskorších predpisov (tlač 993)</w:t>
      </w:r>
      <w:r>
        <w:rPr>
          <w:rFonts w:ascii="Times New Roman" w:hAnsi="Times New Roman"/>
        </w:rPr>
        <w:t>;</w:t>
      </w:r>
      <w:r w:rsidRPr="00D842E7">
        <w:rPr>
          <w:rFonts w:ascii="Times New Roman" w:hAnsi="Times New Roman"/>
        </w:rPr>
        <w:t xml:space="preserve"> </w:t>
      </w:r>
    </w:p>
    <w:p w:rsidR="006D3419" w:rsidRPr="000A4F64" w:rsidP="006D341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6D3419" w:rsidRPr="000A4F64" w:rsidP="006D341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D3419" w:rsidRPr="000A4F64" w:rsidP="006D341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6D3419" w:rsidRPr="000A4F64" w:rsidP="006D341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D3419" w:rsidRPr="00D842E7" w:rsidP="006D3419">
      <w:pPr>
        <w:bidi w:val="0"/>
        <w:spacing w:after="200"/>
        <w:ind w:firstLine="1134"/>
        <w:jc w:val="both"/>
        <w:rPr>
          <w:rFonts w:ascii="Times New Roman" w:hAnsi="Times New Roman"/>
          <w:bCs/>
        </w:rPr>
      </w:pPr>
      <w:r w:rsidR="000D6AFF">
        <w:rPr>
          <w:rFonts w:ascii="Times New Roman" w:hAnsi="Times New Roman" w:cs="Arial"/>
          <w:noProof/>
        </w:rPr>
        <w:t xml:space="preserve"> </w:t>
      </w:r>
      <w:r>
        <w:rPr>
          <w:rFonts w:ascii="Times New Roman" w:hAnsi="Times New Roman" w:cs="Arial"/>
          <w:noProof/>
        </w:rPr>
        <w:t>v</w:t>
      </w:r>
      <w:r w:rsidRPr="009E521F">
        <w:rPr>
          <w:rFonts w:ascii="Times New Roman" w:hAnsi="Times New Roman" w:cs="Arial"/>
          <w:noProof/>
        </w:rPr>
        <w:t>ládny návrh zákona,</w:t>
      </w:r>
      <w:r>
        <w:rPr>
          <w:rFonts w:ascii="Times New Roman" w:hAnsi="Times New Roman" w:cs="Arial"/>
          <w:noProof/>
        </w:rPr>
        <w:t xml:space="preserve"> </w:t>
      </w:r>
      <w:r w:rsidRPr="001605BF">
        <w:rPr>
          <w:rFonts w:ascii="Times New Roman" w:hAnsi="Times New Roman"/>
        </w:rPr>
        <w:t xml:space="preserve">ktorým sa mení a dopĺňa zákon Slovenskej národnej rady č. 310/1992 Zb. o stavebnom sporení v znení neskorších predpisov (tlač 993) </w:t>
      </w:r>
      <w:r w:rsidRPr="00EB5413">
        <w:rPr>
          <w:rFonts w:ascii="Times New Roman" w:hAnsi="Times New Roman"/>
          <w:b/>
          <w:bCs/>
        </w:rPr>
        <w:t>schváliť</w:t>
      </w:r>
      <w:r w:rsidRPr="00EB5413">
        <w:rPr>
          <w:rFonts w:ascii="Times New Roman" w:hAnsi="Times New Roman"/>
          <w:bCs/>
        </w:rPr>
        <w:t xml:space="preserve">; </w:t>
      </w:r>
    </w:p>
    <w:p w:rsidR="006D3419" w:rsidRPr="00EB5413" w:rsidP="006D3419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D3419" w:rsidRPr="000A4F64" w:rsidP="006D3419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6D3419" w:rsidRPr="000A4F64" w:rsidP="006D3419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6D3419" w:rsidRPr="000A4F64" w:rsidP="006D341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6D3419" w:rsidRPr="000A4F64" w:rsidP="006D341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6D3419" w:rsidP="006D3419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financie a rozpočet. </w:t>
      </w:r>
    </w:p>
    <w:p w:rsidR="006D3419" w:rsidRPr="000A4F64" w:rsidP="006D3419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6D3419" w:rsidP="006D34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D3419" w:rsidP="006D34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D3419" w:rsidP="006D34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D3419" w:rsidP="006D341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6D3419" w:rsidRPr="00FD4D4C" w:rsidP="006D341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6D3419" w:rsidRPr="000A4F64" w:rsidP="006D3419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6D3419" w:rsidRPr="000A4F64" w:rsidP="006D3419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6D3419" w:rsidRPr="000A4F64" w:rsidP="006D34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6D3419" w:rsidRPr="000A4F64" w:rsidP="006D34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6D3419" w:rsidP="006D34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A790F"/>
    <w:rsid w:val="000B4B0D"/>
    <w:rsid w:val="000B5629"/>
    <w:rsid w:val="000C04C2"/>
    <w:rsid w:val="000C6EE5"/>
    <w:rsid w:val="000D11D5"/>
    <w:rsid w:val="000D6AFF"/>
    <w:rsid w:val="000D7017"/>
    <w:rsid w:val="000E473B"/>
    <w:rsid w:val="000E53B4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1B0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F2B4F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1D89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5F12"/>
    <w:rsid w:val="00526B55"/>
    <w:rsid w:val="00531B12"/>
    <w:rsid w:val="00531B76"/>
    <w:rsid w:val="00532414"/>
    <w:rsid w:val="00533E0E"/>
    <w:rsid w:val="0053517A"/>
    <w:rsid w:val="00541A50"/>
    <w:rsid w:val="00543847"/>
    <w:rsid w:val="00547ACD"/>
    <w:rsid w:val="005502F8"/>
    <w:rsid w:val="00560676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3419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38ED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1041"/>
    <w:rsid w:val="009C3A1D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108E"/>
    <w:rsid w:val="00EF3675"/>
    <w:rsid w:val="00EF5242"/>
    <w:rsid w:val="00F06FF5"/>
    <w:rsid w:val="00F106AE"/>
    <w:rsid w:val="00F143DE"/>
    <w:rsid w:val="00F14CF0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42D5-BB2F-41FB-ACDC-0B6BFD6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8</TotalTime>
  <Pages>1</Pages>
  <Words>169</Words>
  <Characters>966</Characters>
  <Application>Microsoft Office Word</Application>
  <DocSecurity>0</DocSecurity>
  <Lines>0</Lines>
  <Paragraphs>0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5</cp:revision>
  <cp:lastPrinted>2018-01-22T10:36:00Z</cp:lastPrinted>
  <dcterms:created xsi:type="dcterms:W3CDTF">2013-05-23T10:57:00Z</dcterms:created>
  <dcterms:modified xsi:type="dcterms:W3CDTF">2018-09-05T08:13:00Z</dcterms:modified>
</cp:coreProperties>
</file>